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3C93" w14:textId="7C54CCDE" w:rsidR="0057703F" w:rsidRPr="00763D2D" w:rsidRDefault="0057703F" w:rsidP="0057703F">
      <w:pPr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r w:rsidRPr="00763D2D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16E319C" wp14:editId="1658E3CA">
            <wp:simplePos x="0" y="0"/>
            <wp:positionH relativeFrom="column">
              <wp:posOffset>-354965</wp:posOffset>
            </wp:positionH>
            <wp:positionV relativeFrom="paragraph">
              <wp:posOffset>-647065</wp:posOffset>
            </wp:positionV>
            <wp:extent cx="1435100" cy="1219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D2D"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153A335" w14:textId="77777777" w:rsidR="0057703F" w:rsidRPr="00763D2D" w:rsidRDefault="0057703F" w:rsidP="0057703F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p w14:paraId="00A8C687" w14:textId="71DD1472" w:rsidR="0057703F" w:rsidRPr="00763D2D" w:rsidRDefault="0057703F" w:rsidP="0057703F">
      <w:pPr>
        <w:pStyle w:val="a3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>ส่วนราชการ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โรงเรียน</w:t>
      </w:r>
      <w:r w:rsidR="00DA2452"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ทีปราษฎร์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พิทยา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อำเภอเกาะสมุย 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           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จังหวัดสุราษฎ</w:t>
      </w:r>
      <w:r w:rsidR="00DA2452"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ร์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>ธานี</w:t>
      </w:r>
      <w:r w:rsidR="00814A90"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763D2D"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ab/>
        <w:t xml:space="preserve"> </w:t>
      </w:r>
    </w:p>
    <w:p w14:paraId="65D4EB34" w14:textId="28D2B30A" w:rsidR="0057703F" w:rsidRPr="00763D2D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763D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               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</w:t>
      </w: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</w:t>
      </w:r>
      <w:r w:rsidR="005E45D8"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8 </w:t>
      </w:r>
      <w:r w:rsidR="00814A9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5E45D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ธันวาคม</w:t>
      </w:r>
      <w:r w:rsidR="00A07EA9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814A9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256</w:t>
      </w:r>
      <w:r w:rsidR="00A07EA9"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>5</w:t>
      </w:r>
      <w:r w:rsidR="00814A9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="00814A9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  <w:t xml:space="preserve"> </w:t>
      </w:r>
    </w:p>
    <w:p w14:paraId="34501E24" w14:textId="539AE30C" w:rsidR="0057703F" w:rsidRPr="00763D2D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 w:rsidRPr="00763D2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การส่งรายงาน</w:t>
      </w:r>
      <w:r w:rsidR="008F5C8F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ผล</w:t>
      </w:r>
      <w:r w:rsidR="000119D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การดำเนิน</w:t>
      </w:r>
      <w:r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กิจกรรมการเยี่ยมบ้านนักเรียน</w:t>
      </w:r>
      <w:r w:rsidR="000119D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2C2E45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ภาคเรียนที </w:t>
      </w:r>
      <w:r w:rsidR="005E45D8">
        <w:rPr>
          <w:rFonts w:ascii="TH SarabunIT๙" w:eastAsia="Angsana New" w:hAnsi="TH SarabunIT๙" w:cs="TH SarabunIT๙"/>
          <w:sz w:val="32"/>
          <w:szCs w:val="32"/>
          <w:u w:val="dotted"/>
        </w:rPr>
        <w:t>2</w:t>
      </w:r>
      <w:r w:rsidR="002C2E45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 w:rsidR="000119D0" w:rsidRPr="00763D2D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ประจำปีการศึกษา </w:t>
      </w:r>
      <w:r w:rsidR="002C2E45"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>256</w:t>
      </w:r>
      <w:r w:rsidR="00A07EA9" w:rsidRPr="00763D2D">
        <w:rPr>
          <w:rFonts w:ascii="TH SarabunIT๙" w:eastAsia="Angsana New" w:hAnsi="TH SarabunIT๙" w:cs="TH SarabunIT๙"/>
          <w:sz w:val="32"/>
          <w:szCs w:val="32"/>
          <w:u w:val="dotted"/>
        </w:rPr>
        <w:t>5</w:t>
      </w:r>
    </w:p>
    <w:p w14:paraId="00A11A0F" w14:textId="579A69B7" w:rsidR="0057703F" w:rsidRPr="00763D2D" w:rsidRDefault="00992007" w:rsidP="0057703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763D2D">
        <w:rPr>
          <w:rFonts w:ascii="TH SarabunIT๙" w:eastAsia="Angsan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06" wp14:editId="4CE6A279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00F0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E9gEAAKQDAAAOAAAAZHJzL2Uyb0RvYy54bWysU72OEzEQ7pF4B8s92Vx0Oa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F714FCC" w14:textId="43E01890" w:rsidR="0057703F" w:rsidRPr="00763D2D" w:rsidRDefault="0057703F" w:rsidP="00992007">
      <w:pPr>
        <w:spacing w:line="276" w:lineRule="auto"/>
        <w:rPr>
          <w:rFonts w:ascii="TH SarabunIT๙" w:eastAsia="Angsana New" w:hAnsi="TH SarabunIT๙" w:cs="TH SarabunIT๙"/>
          <w:sz w:val="32"/>
          <w:szCs w:val="32"/>
        </w:rPr>
      </w:pP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730C88CC" w14:textId="7CC12516" w:rsidR="002C2E45" w:rsidRPr="00763D2D" w:rsidRDefault="00992007" w:rsidP="00992007">
      <w:pPr>
        <w:rPr>
          <w:rFonts w:ascii="TH SarabunIT๙" w:eastAsia="Angsana New" w:hAnsi="TH SarabunIT๙" w:cs="TH SarabunIT๙"/>
          <w:sz w:val="32"/>
          <w:szCs w:val="32"/>
        </w:rPr>
      </w:pP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 xml:space="preserve">สิ่งที่แนบมาด้วย  สรุปรายงานกิจกรรมการเยี่ยมบ้านนักเรียน </w:t>
      </w:r>
      <w:r w:rsidR="002C2E45" w:rsidRPr="00763D2D">
        <w:rPr>
          <w:rFonts w:ascii="TH SarabunIT๙" w:eastAsia="Angsana New" w:hAnsi="TH SarabunIT๙" w:cs="TH SarabunIT๙"/>
          <w:sz w:val="32"/>
          <w:szCs w:val="32"/>
          <w:cs/>
        </w:rPr>
        <w:t xml:space="preserve">ภาคเรียนที่ 1 </w:t>
      </w: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 xml:space="preserve">ปีการศึกษา </w:t>
      </w:r>
      <w:r w:rsidR="002C2E45" w:rsidRPr="00763D2D">
        <w:rPr>
          <w:rFonts w:ascii="TH SarabunIT๙" w:eastAsia="Angsana New" w:hAnsi="TH SarabunIT๙" w:cs="TH SarabunIT๙"/>
          <w:sz w:val="32"/>
          <w:szCs w:val="32"/>
        </w:rPr>
        <w:t>256</w:t>
      </w:r>
      <w:r w:rsidR="00A07EA9" w:rsidRPr="00763D2D">
        <w:rPr>
          <w:rFonts w:ascii="TH SarabunIT๙" w:eastAsia="Angsana New" w:hAnsi="TH SarabunIT๙" w:cs="TH SarabunIT๙"/>
          <w:sz w:val="32"/>
          <w:szCs w:val="32"/>
        </w:rPr>
        <w:t>5</w:t>
      </w:r>
      <w:r w:rsidR="002C2E45" w:rsidRPr="00763D2D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14:paraId="7E21BA7D" w14:textId="42E8EDA6" w:rsidR="00992007" w:rsidRPr="00763D2D" w:rsidRDefault="00992007" w:rsidP="0099200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Pr="00763D2D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763D2D">
        <w:rPr>
          <w:rFonts w:ascii="TH SarabunIT๙" w:eastAsia="Angsana New" w:hAnsi="TH SarabunIT๙" w:cs="TH SarabunIT๙"/>
          <w:sz w:val="32"/>
          <w:szCs w:val="32"/>
          <w:cs/>
        </w:rPr>
        <w:t>เล่ม</w:t>
      </w:r>
    </w:p>
    <w:p w14:paraId="790F0E3D" w14:textId="77777777" w:rsidR="0057703F" w:rsidRPr="00763D2D" w:rsidRDefault="0057703F" w:rsidP="0057703F">
      <w:pPr>
        <w:rPr>
          <w:rFonts w:ascii="TH SarabunIT๙" w:eastAsia="Angsana New" w:hAnsi="TH SarabunIT๙" w:cs="TH SarabunIT๙"/>
          <w:sz w:val="4"/>
          <w:szCs w:val="4"/>
          <w:cs/>
        </w:rPr>
      </w:pPr>
    </w:p>
    <w:p w14:paraId="04E63C72" w14:textId="54663AC8" w:rsidR="00D80779" w:rsidRPr="00763D2D" w:rsidRDefault="0057703F" w:rsidP="00A07E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 xml:space="preserve">               ตาม</w:t>
      </w:r>
      <w:r w:rsidR="00992007" w:rsidRPr="00763D2D">
        <w:rPr>
          <w:rFonts w:ascii="TH SarabunIT๙" w:hAnsi="TH SarabunIT๙" w:cs="TH SarabunIT๙"/>
          <w:sz w:val="32"/>
          <w:szCs w:val="32"/>
          <w:cs/>
        </w:rPr>
        <w:t xml:space="preserve">คำสั่งโรงเรียนทีปราษฎร์พิทยา เลขที่ </w:t>
      </w:r>
      <w:r w:rsidR="005E45D8">
        <w:rPr>
          <w:rFonts w:ascii="TH SarabunIT๙" w:hAnsi="TH SarabunIT๙" w:cs="TH SarabunIT๙"/>
          <w:sz w:val="32"/>
          <w:szCs w:val="32"/>
        </w:rPr>
        <w:t>27</w:t>
      </w:r>
      <w:r w:rsidR="00C210EA">
        <w:rPr>
          <w:rFonts w:ascii="TH SarabunIT๙" w:hAnsi="TH SarabunIT๙" w:cs="TH SarabunIT๙"/>
          <w:sz w:val="32"/>
          <w:szCs w:val="32"/>
        </w:rPr>
        <w:t>3</w:t>
      </w:r>
      <w:r w:rsidR="002C2E45" w:rsidRPr="00763D2D">
        <w:rPr>
          <w:rFonts w:ascii="TH SarabunIT๙" w:hAnsi="TH SarabunIT๙" w:cs="TH SarabunIT๙"/>
          <w:sz w:val="32"/>
          <w:szCs w:val="32"/>
        </w:rPr>
        <w:t>/256</w:t>
      </w:r>
      <w:r w:rsidR="00A07EA9" w:rsidRPr="00763D2D">
        <w:rPr>
          <w:rFonts w:ascii="TH SarabunIT๙" w:hAnsi="TH SarabunIT๙" w:cs="TH SarabunIT๙"/>
          <w:sz w:val="32"/>
          <w:szCs w:val="32"/>
        </w:rPr>
        <w:t>5</w:t>
      </w:r>
      <w:r w:rsidR="00992007" w:rsidRPr="00763D2D">
        <w:rPr>
          <w:rFonts w:ascii="TH SarabunIT๙" w:hAnsi="TH SarabunIT๙" w:cs="TH SarabunIT๙"/>
          <w:sz w:val="32"/>
          <w:szCs w:val="32"/>
        </w:rPr>
        <w:t xml:space="preserve"> </w:t>
      </w:r>
      <w:r w:rsidR="00992007" w:rsidRPr="00763D2D">
        <w:rPr>
          <w:rFonts w:ascii="TH SarabunIT๙" w:hAnsi="TH SarabunIT๙" w:cs="TH SarabunIT๙"/>
          <w:sz w:val="32"/>
          <w:szCs w:val="32"/>
          <w:cs/>
        </w:rPr>
        <w:t>ได้มอบหมายให้ข้าพเจ้</w:t>
      </w:r>
      <w:r w:rsidR="00834ACE" w:rsidRPr="00763D2D">
        <w:rPr>
          <w:rFonts w:ascii="TH SarabunIT๙" w:hAnsi="TH SarabunIT๙" w:cs="TH SarabunIT๙"/>
          <w:sz w:val="32"/>
          <w:szCs w:val="32"/>
          <w:cs/>
        </w:rPr>
        <w:t xml:space="preserve">า </w:t>
      </w:r>
      <w:r w:rsidR="00A07EA9" w:rsidRPr="00763D2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E45D8" w:rsidRPr="005E45D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นายธีรรัตน์  โคตรพันธ์ </w:t>
      </w:r>
      <w:r w:rsidR="00301E4A" w:rsidRPr="005E45D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E45D8" w:rsidRPr="005E45D8">
        <w:rPr>
          <w:rFonts w:ascii="TH SarabunIT๙" w:hAnsi="TH SarabunIT๙" w:cs="TH SarabunIT๙" w:hint="cs"/>
          <w:color w:val="FF0000"/>
          <w:sz w:val="32"/>
          <w:szCs w:val="32"/>
          <w:cs/>
        </w:rPr>
        <w:t>และ</w:t>
      </w:r>
      <w:r w:rsidR="00301E4A" w:rsidRPr="005E45D8">
        <w:rPr>
          <w:rFonts w:ascii="TH SarabunIT๙" w:hAnsi="TH SarabunIT๙" w:cs="TH SarabunIT๙"/>
          <w:color w:val="FF0000"/>
          <w:sz w:val="32"/>
          <w:szCs w:val="32"/>
          <w:cs/>
        </w:rPr>
        <w:t>ครูที่ปรึกษาชั้นมัธยมศึกษาปีที</w:t>
      </w:r>
      <w:r w:rsidR="002C2E45" w:rsidRPr="005E45D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่ </w:t>
      </w:r>
      <w:r w:rsidR="00A07EA9" w:rsidRPr="005E45D8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="00301E4A" w:rsidRPr="005E45D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992007" w:rsidRPr="00763D2D">
        <w:rPr>
          <w:rFonts w:ascii="TH SarabunIT๙" w:hAnsi="TH SarabunIT๙" w:cs="TH SarabunIT๙"/>
          <w:sz w:val="32"/>
          <w:szCs w:val="32"/>
          <w:cs/>
        </w:rPr>
        <w:t>ปฏิบัติหน้าที่กร</w:t>
      </w:r>
      <w:r w:rsidR="00814A90" w:rsidRPr="00763D2D">
        <w:rPr>
          <w:rFonts w:ascii="TH SarabunIT๙" w:hAnsi="TH SarabunIT๙" w:cs="TH SarabunIT๙"/>
          <w:sz w:val="32"/>
          <w:szCs w:val="32"/>
          <w:cs/>
        </w:rPr>
        <w:t xml:space="preserve">รมการออกเยี่ยมบ้านนักเรียน </w:t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5E45D8">
        <w:rPr>
          <w:rFonts w:ascii="TH SarabunIT๙" w:hAnsi="TH SarabunIT๙" w:cs="TH SarabunIT๙"/>
          <w:sz w:val="32"/>
          <w:szCs w:val="32"/>
        </w:rPr>
        <w:t>2</w:t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2007" w:rsidRPr="00763D2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2C2E45" w:rsidRPr="00763D2D">
        <w:rPr>
          <w:rFonts w:ascii="TH SarabunIT๙" w:hAnsi="TH SarabunIT๙" w:cs="TH SarabunIT๙"/>
          <w:sz w:val="32"/>
          <w:szCs w:val="32"/>
        </w:rPr>
        <w:t>2564</w:t>
      </w:r>
      <w:r w:rsidR="00992007" w:rsidRPr="00763D2D">
        <w:rPr>
          <w:rFonts w:ascii="TH SarabunIT๙" w:hAnsi="TH SarabunIT๙" w:cs="TH SarabunIT๙"/>
          <w:sz w:val="32"/>
          <w:szCs w:val="32"/>
        </w:rPr>
        <w:t xml:space="preserve"> </w:t>
      </w:r>
      <w:r w:rsidR="00992007" w:rsidRPr="00763D2D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</w:t>
      </w:r>
      <w:r w:rsidR="005E45D8">
        <w:rPr>
          <w:rFonts w:ascii="TH SarabunIT๙" w:hAnsi="TH SarabunIT๙" w:cs="TH SarabunIT๙"/>
          <w:sz w:val="32"/>
          <w:szCs w:val="32"/>
        </w:rPr>
        <w:t xml:space="preserve">15 </w:t>
      </w:r>
      <w:r w:rsidR="005E45D8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5E45D8">
        <w:rPr>
          <w:rFonts w:ascii="TH SarabunIT๙" w:hAnsi="TH SarabunIT๙" w:cs="TH SarabunIT๙"/>
          <w:sz w:val="32"/>
          <w:szCs w:val="32"/>
        </w:rPr>
        <w:t xml:space="preserve">– 6 </w:t>
      </w:r>
      <w:r w:rsidR="005E45D8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2C2E45" w:rsidRPr="00763D2D">
        <w:rPr>
          <w:rFonts w:ascii="TH SarabunIT๙" w:hAnsi="TH SarabunIT๙" w:cs="TH SarabunIT๙"/>
          <w:sz w:val="32"/>
          <w:szCs w:val="32"/>
        </w:rPr>
        <w:t>256</w:t>
      </w:r>
      <w:r w:rsidR="00A07EA9" w:rsidRPr="00763D2D">
        <w:rPr>
          <w:rFonts w:ascii="TH SarabunIT๙" w:hAnsi="TH SarabunIT๙" w:cs="TH SarabunIT๙"/>
          <w:sz w:val="32"/>
          <w:szCs w:val="32"/>
        </w:rPr>
        <w:t>5</w:t>
      </w:r>
      <w:r w:rsidR="00301E4A" w:rsidRPr="00763D2D">
        <w:rPr>
          <w:rFonts w:ascii="TH SarabunIT๙" w:hAnsi="TH SarabunIT๙" w:cs="TH SarabunIT๙"/>
          <w:sz w:val="32"/>
          <w:szCs w:val="32"/>
        </w:rPr>
        <w:t xml:space="preserve"> </w:t>
      </w:r>
      <w:r w:rsidRPr="00763D2D">
        <w:rPr>
          <w:rFonts w:ascii="TH SarabunIT๙" w:hAnsi="TH SarabunIT๙" w:cs="TH SarabunIT๙"/>
          <w:sz w:val="32"/>
          <w:szCs w:val="32"/>
          <w:cs/>
        </w:rPr>
        <w:t>ตามโครงการส่งเสริมคุณลักษณะที่พึงประสงค์ของผู้เรียน</w:t>
      </w:r>
      <w:r w:rsidR="00401D07" w:rsidRPr="00763D2D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สัมพันธ์และความเข้าใจที่ดีระหว่างผู้ปกครองกับครูและโรงเรียน</w:t>
      </w:r>
      <w:r w:rsidR="00D80779" w:rsidRPr="00763D2D">
        <w:rPr>
          <w:rFonts w:ascii="TH SarabunIT๙" w:hAnsi="TH SarabunIT๙" w:cs="TH SarabunIT๙"/>
          <w:sz w:val="32"/>
          <w:szCs w:val="32"/>
          <w:cs/>
        </w:rPr>
        <w:t xml:space="preserve"> รวมถึงรับทราบปัญหาของผู้เรียน และได้ดำเนินการช่วยเหลือนักเรียนที่มีปัญหาในโอกาสต่อไป</w:t>
      </w:r>
    </w:p>
    <w:p w14:paraId="28EA502E" w14:textId="652F95A1" w:rsidR="00D80779" w:rsidRPr="00763D2D" w:rsidRDefault="0057703F" w:rsidP="000119D0">
      <w:pPr>
        <w:ind w:right="567"/>
        <w:jc w:val="thaiDistribute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ab/>
        <w:t xml:space="preserve">    บัดนี้ </w:t>
      </w:r>
      <w:r w:rsidR="00D80779" w:rsidRPr="00763D2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63D2D">
        <w:rPr>
          <w:rFonts w:ascii="TH SarabunIT๙" w:hAnsi="TH SarabunIT๙" w:cs="TH SarabunIT๙"/>
          <w:sz w:val="32"/>
          <w:szCs w:val="32"/>
          <w:cs/>
        </w:rPr>
        <w:t>ได้</w:t>
      </w:r>
      <w:r w:rsidR="00D80779" w:rsidRPr="00763D2D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763D2D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D80779" w:rsidRPr="00763D2D">
        <w:rPr>
          <w:rFonts w:ascii="TH SarabunIT๙" w:hAnsi="TH SarabunIT๙" w:cs="TH SarabunIT๙"/>
          <w:sz w:val="32"/>
          <w:szCs w:val="32"/>
          <w:cs/>
        </w:rPr>
        <w:t xml:space="preserve"> จึงขอส่งรายงาน</w:t>
      </w:r>
      <w:r w:rsidR="00221136" w:rsidRPr="00763D2D">
        <w:rPr>
          <w:rFonts w:ascii="TH SarabunIT๙" w:hAnsi="TH SarabunIT๙" w:cs="TH SarabunIT๙"/>
          <w:sz w:val="32"/>
          <w:szCs w:val="32"/>
          <w:cs/>
        </w:rPr>
        <w:t>ผล</w:t>
      </w:r>
      <w:r w:rsidR="000119D0" w:rsidRPr="00763D2D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D80779" w:rsidRPr="00763D2D">
        <w:rPr>
          <w:rFonts w:ascii="TH SarabunIT๙" w:hAnsi="TH SarabunIT๙" w:cs="TH SarabunIT๙"/>
          <w:sz w:val="32"/>
          <w:szCs w:val="32"/>
          <w:cs/>
        </w:rPr>
        <w:t xml:space="preserve">กิจกรรมการเยี่ยมบ้านนักเรียน </w:t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5E45D8">
        <w:rPr>
          <w:rFonts w:ascii="TH SarabunIT๙" w:hAnsi="TH SarabunIT๙" w:cs="TH SarabunIT๙"/>
          <w:sz w:val="32"/>
          <w:szCs w:val="32"/>
        </w:rPr>
        <w:t>2</w:t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9D0" w:rsidRPr="00763D2D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2C2E45" w:rsidRPr="00763D2D">
        <w:rPr>
          <w:rFonts w:ascii="TH SarabunIT๙" w:hAnsi="TH SarabunIT๙" w:cs="TH SarabunIT๙"/>
          <w:sz w:val="32"/>
          <w:szCs w:val="32"/>
        </w:rPr>
        <w:t>256</w:t>
      </w:r>
      <w:r w:rsidR="00A07EA9" w:rsidRPr="00763D2D">
        <w:rPr>
          <w:rFonts w:ascii="TH SarabunIT๙" w:hAnsi="TH SarabunIT๙" w:cs="TH SarabunIT๙"/>
          <w:sz w:val="32"/>
          <w:szCs w:val="32"/>
        </w:rPr>
        <w:t>5</w:t>
      </w:r>
      <w:r w:rsidR="000119D0" w:rsidRPr="00763D2D">
        <w:rPr>
          <w:rFonts w:ascii="TH SarabunIT๙" w:hAnsi="TH SarabunIT๙" w:cs="TH SarabunIT๙"/>
          <w:sz w:val="32"/>
          <w:szCs w:val="32"/>
        </w:rPr>
        <w:t xml:space="preserve"> </w:t>
      </w:r>
      <w:r w:rsidR="00D80779" w:rsidRPr="00763D2D">
        <w:rPr>
          <w:rFonts w:ascii="TH SarabunIT๙" w:hAnsi="TH SarabunIT๙" w:cs="TH SarabunIT๙"/>
          <w:sz w:val="32"/>
          <w:szCs w:val="32"/>
          <w:cs/>
        </w:rPr>
        <w:t>ดังรายละเอียดตามเอกสารที่แนบมาพร้อมนี้</w:t>
      </w:r>
    </w:p>
    <w:p w14:paraId="2C4C7F5E" w14:textId="77777777" w:rsidR="0057703F" w:rsidRPr="00763D2D" w:rsidRDefault="0057703F" w:rsidP="00834AC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BEF817" w14:textId="710F91F0" w:rsidR="0057703F" w:rsidRPr="00763D2D" w:rsidRDefault="0057703F" w:rsidP="0057703F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ab/>
        <w:t xml:space="preserve">    จึงเรียนมาเพื่อโปรดทราบ</w:t>
      </w:r>
    </w:p>
    <w:p w14:paraId="28E3BFC6" w14:textId="77777777" w:rsidR="0057703F" w:rsidRPr="00763D2D" w:rsidRDefault="0057703F" w:rsidP="0057703F">
      <w:pPr>
        <w:rPr>
          <w:rFonts w:ascii="TH SarabunIT๙" w:hAnsi="TH SarabunIT๙" w:cs="TH SarabunIT๙"/>
          <w:sz w:val="32"/>
          <w:szCs w:val="32"/>
        </w:rPr>
      </w:pPr>
    </w:p>
    <w:p w14:paraId="28D99BE9" w14:textId="3B3A42AA" w:rsidR="0057703F" w:rsidRDefault="005E45D8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3D2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</w:p>
    <w:p w14:paraId="5233D805" w14:textId="22A89EC0" w:rsidR="005E45D8" w:rsidRDefault="005E45D8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63D2D">
        <w:rPr>
          <w:rFonts w:ascii="TH SarabunIT๙" w:hAnsi="TH SarabunIT๙" w:cs="TH SarabunIT๙"/>
          <w:sz w:val="32"/>
          <w:szCs w:val="32"/>
          <w:cs/>
        </w:rPr>
        <w:t>(นาย</w:t>
      </w:r>
      <w:r w:rsidRPr="00763D2D">
        <w:rPr>
          <w:rFonts w:ascii="TH SarabunIT๙" w:hAnsi="TH SarabunIT๙" w:cs="TH SarabunIT๙" w:hint="cs"/>
          <w:sz w:val="32"/>
          <w:szCs w:val="32"/>
          <w:cs/>
        </w:rPr>
        <w:t>ธีรรัตน์  โคตรพันธ์</w:t>
      </w:r>
      <w:r w:rsidRPr="00763D2D">
        <w:rPr>
          <w:rFonts w:ascii="TH SarabunIT๙" w:hAnsi="TH SarabunIT๙" w:cs="TH SarabunIT๙"/>
          <w:sz w:val="32"/>
          <w:szCs w:val="32"/>
        </w:rPr>
        <w:t>)</w:t>
      </w:r>
      <w:r w:rsidRPr="00763D2D">
        <w:rPr>
          <w:rFonts w:ascii="TH SarabunIT๙" w:hAnsi="TH SarabunIT๙" w:cs="TH SarabunIT๙"/>
          <w:sz w:val="32"/>
          <w:szCs w:val="32"/>
        </w:rPr>
        <w:tab/>
      </w:r>
    </w:p>
    <w:p w14:paraId="6BC2B9AB" w14:textId="1577604B" w:rsidR="005E45D8" w:rsidRDefault="005E45D8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63D2D">
        <w:rPr>
          <w:rFonts w:ascii="TH SarabunIT๙" w:hAnsi="TH SarabunIT๙" w:cs="TH SarabunIT๙"/>
          <w:sz w:val="32"/>
          <w:szCs w:val="32"/>
        </w:rPr>
        <w:t xml:space="preserve"> </w:t>
      </w:r>
      <w:r w:rsidRPr="00763D2D">
        <w:rPr>
          <w:rFonts w:ascii="TH SarabunIT๙" w:hAnsi="TH SarabunIT๙" w:cs="TH SarabunIT๙"/>
          <w:sz w:val="32"/>
          <w:szCs w:val="32"/>
          <w:cs/>
        </w:rPr>
        <w:t xml:space="preserve">หัวหน้าระดับชั้นมัธยมศึกษาปีที่ </w:t>
      </w:r>
      <w:r w:rsidRPr="00763D2D">
        <w:rPr>
          <w:rFonts w:ascii="TH SarabunIT๙" w:hAnsi="TH SarabunIT๙" w:cs="TH SarabunIT๙"/>
          <w:sz w:val="32"/>
          <w:szCs w:val="32"/>
        </w:rPr>
        <w:t>3</w:t>
      </w:r>
      <w:r w:rsidRPr="00763D2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16FDFE0F" w14:textId="77777777" w:rsidR="005E45D8" w:rsidRPr="005E45D8" w:rsidRDefault="005E45D8" w:rsidP="0057703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5F1DA33" w14:textId="77777777" w:rsidR="005E45D8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ab/>
      </w:r>
      <w:r w:rsidRPr="00763D2D">
        <w:rPr>
          <w:rFonts w:ascii="TH SarabunIT๙" w:hAnsi="TH SarabunIT๙" w:cs="TH SarabunIT๙"/>
          <w:sz w:val="32"/>
          <w:szCs w:val="32"/>
          <w:cs/>
        </w:rPr>
        <w:tab/>
      </w:r>
      <w:r w:rsidRPr="00763D2D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</w:p>
    <w:p w14:paraId="3F3EFE81" w14:textId="18AA5E8D" w:rsidR="0057703F" w:rsidRPr="00763D2D" w:rsidRDefault="005E45D8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763D2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</w:p>
    <w:p w14:paraId="6EB671ED" w14:textId="48385D24" w:rsidR="0057703F" w:rsidRPr="00763D2D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A2452" w:rsidRPr="00763D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3D2D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01E68" w:rsidRPr="00763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DA2452" w:rsidRPr="00763D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5E45D8">
        <w:rPr>
          <w:rFonts w:ascii="TH SarabunIT๙" w:hAnsi="TH SarabunIT๙" w:cs="TH SarabunIT๙"/>
          <w:sz w:val="32"/>
          <w:szCs w:val="32"/>
          <w:cs/>
        </w:rPr>
        <w:tab/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>(นาย</w:t>
      </w:r>
      <w:r w:rsidR="00A07EA9" w:rsidRPr="00763D2D">
        <w:rPr>
          <w:rFonts w:ascii="TH SarabunIT๙" w:hAnsi="TH SarabunIT๙" w:cs="TH SarabunIT๙" w:hint="cs"/>
          <w:sz w:val="32"/>
          <w:szCs w:val="32"/>
          <w:cs/>
        </w:rPr>
        <w:t>ธีวรัตน์  ไชยสิทธิ์</w:t>
      </w:r>
      <w:r w:rsidRPr="00763D2D">
        <w:rPr>
          <w:rFonts w:ascii="TH SarabunIT๙" w:hAnsi="TH SarabunIT๙" w:cs="TH SarabunIT๙"/>
          <w:sz w:val="32"/>
          <w:szCs w:val="32"/>
        </w:rPr>
        <w:t>)</w:t>
      </w:r>
    </w:p>
    <w:p w14:paraId="683D93D8" w14:textId="30E9B9FD" w:rsidR="0057703F" w:rsidRPr="00763D2D" w:rsidRDefault="00DA2452" w:rsidP="0057703F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763D2D">
        <w:rPr>
          <w:rFonts w:ascii="TH SarabunIT๙" w:hAnsi="TH SarabunIT๙" w:cs="TH SarabunIT๙"/>
          <w:sz w:val="32"/>
          <w:szCs w:val="32"/>
        </w:rPr>
        <w:t xml:space="preserve">        </w:t>
      </w:r>
      <w:r w:rsidR="00301E4A" w:rsidRPr="00763D2D">
        <w:rPr>
          <w:rFonts w:ascii="TH SarabunIT๙" w:hAnsi="TH SarabunIT๙" w:cs="TH SarabunIT๙"/>
          <w:sz w:val="32"/>
          <w:szCs w:val="32"/>
        </w:rPr>
        <w:t xml:space="preserve">  </w:t>
      </w:r>
      <w:r w:rsidR="0057703F" w:rsidRPr="00763D2D">
        <w:rPr>
          <w:rFonts w:ascii="TH SarabunIT๙" w:hAnsi="TH SarabunIT๙" w:cs="TH SarabunIT๙"/>
          <w:sz w:val="32"/>
          <w:szCs w:val="32"/>
        </w:rPr>
        <w:t xml:space="preserve"> </w:t>
      </w:r>
      <w:r w:rsidR="005E45D8">
        <w:rPr>
          <w:rFonts w:ascii="TH SarabunIT๙" w:hAnsi="TH SarabunIT๙" w:cs="TH SarabunIT๙"/>
          <w:sz w:val="32"/>
          <w:szCs w:val="32"/>
        </w:rPr>
        <w:tab/>
      </w:r>
      <w:r w:rsidR="005E45D8">
        <w:rPr>
          <w:rFonts w:ascii="TH SarabunIT๙" w:hAnsi="TH SarabunIT๙" w:cs="TH SarabunIT๙"/>
          <w:sz w:val="32"/>
          <w:szCs w:val="32"/>
        </w:rPr>
        <w:tab/>
      </w:r>
      <w:r w:rsidR="005E45D8">
        <w:rPr>
          <w:rFonts w:ascii="TH SarabunIT๙" w:hAnsi="TH SarabunIT๙" w:cs="TH SarabunIT๙"/>
          <w:sz w:val="32"/>
          <w:szCs w:val="32"/>
        </w:rPr>
        <w:tab/>
      </w:r>
      <w:r w:rsidR="005E45D8">
        <w:rPr>
          <w:rFonts w:ascii="TH SarabunIT๙" w:hAnsi="TH SarabunIT๙" w:cs="TH SarabunIT๙"/>
          <w:sz w:val="32"/>
          <w:szCs w:val="32"/>
        </w:rPr>
        <w:tab/>
      </w:r>
      <w:r w:rsidR="005E45D8">
        <w:rPr>
          <w:rFonts w:ascii="TH SarabunIT๙" w:hAnsi="TH SarabunIT๙" w:cs="TH SarabunIT๙"/>
          <w:sz w:val="32"/>
          <w:szCs w:val="32"/>
        </w:rPr>
        <w:tab/>
      </w:r>
      <w:r w:rsidR="005E45D8">
        <w:rPr>
          <w:rFonts w:ascii="TH SarabunIT๙" w:hAnsi="TH SarabunIT๙" w:cs="TH SarabunIT๙"/>
          <w:sz w:val="32"/>
          <w:szCs w:val="32"/>
        </w:rPr>
        <w:tab/>
      </w:r>
      <w:r w:rsidR="002C2E45" w:rsidRPr="00763D2D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="0057703F" w:rsidRPr="00763D2D">
        <w:rPr>
          <w:rFonts w:ascii="TH SarabunIT๙" w:hAnsi="TH SarabunIT๙" w:cs="TH SarabunIT๙"/>
          <w:sz w:val="32"/>
          <w:szCs w:val="32"/>
          <w:cs/>
        </w:rPr>
        <w:t>กลุ่มบริหารงานกิจการนักเรียน</w:t>
      </w:r>
    </w:p>
    <w:p w14:paraId="3748B58D" w14:textId="006A5D86" w:rsidR="00301E4A" w:rsidRDefault="00301E4A" w:rsidP="0057703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92858C" w14:textId="77777777" w:rsidR="005E45D8" w:rsidRPr="00763D2D" w:rsidRDefault="005E45D8" w:rsidP="0057703F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D6D44F" w14:textId="77777777" w:rsidR="0057703F" w:rsidRPr="00763D2D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>ความเห็นของผู้อำนวยการโรงเรียน ........................................................................................................................................................................</w:t>
      </w:r>
    </w:p>
    <w:p w14:paraId="089BBF7B" w14:textId="77777777" w:rsidR="0057703F" w:rsidRPr="00763D2D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7359CDAA" w14:textId="77777777" w:rsidR="00301E4A" w:rsidRPr="00763D2D" w:rsidRDefault="00301E4A" w:rsidP="0057703F">
      <w:pPr>
        <w:pStyle w:val="a4"/>
        <w:rPr>
          <w:rFonts w:ascii="TH SarabunIT๙" w:hAnsi="TH SarabunIT๙" w:cs="TH SarabunIT๙"/>
          <w:sz w:val="8"/>
          <w:szCs w:val="8"/>
        </w:rPr>
      </w:pPr>
    </w:p>
    <w:p w14:paraId="0038CAE4" w14:textId="561B7025" w:rsidR="00301E4A" w:rsidRPr="00763D2D" w:rsidRDefault="00301E4A" w:rsidP="00301E4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5AA0FBC" w14:textId="77777777" w:rsidR="00A07EA9" w:rsidRPr="00763D2D" w:rsidRDefault="00A07EA9" w:rsidP="00301E4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3FEA5E1" w14:textId="5733FB33" w:rsidR="00301E4A" w:rsidRPr="00763D2D" w:rsidRDefault="00301E4A" w:rsidP="00301E4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</w:t>
      </w:r>
      <w:r w:rsidR="0057703F" w:rsidRPr="00763D2D"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763D2D"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763D2D">
        <w:rPr>
          <w:rFonts w:ascii="TH SarabunIT๙" w:hAnsi="TH SarabunIT๙" w:cs="TH SarabunIT๙"/>
          <w:sz w:val="32"/>
          <w:szCs w:val="32"/>
          <w:cs/>
        </w:rPr>
        <w:tab/>
      </w:r>
      <w:r w:rsidR="0057703F" w:rsidRPr="00763D2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55807322" w14:textId="31502421" w:rsidR="0057703F" w:rsidRPr="00763D2D" w:rsidRDefault="0057703F" w:rsidP="0057703F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</w:rPr>
        <w:tab/>
      </w:r>
      <w:r w:rsidRPr="00763D2D">
        <w:rPr>
          <w:rFonts w:ascii="TH SarabunIT๙" w:hAnsi="TH SarabunIT๙" w:cs="TH SarabunIT๙"/>
          <w:sz w:val="32"/>
          <w:szCs w:val="32"/>
        </w:rPr>
        <w:tab/>
      </w:r>
      <w:r w:rsidRPr="00763D2D">
        <w:rPr>
          <w:rFonts w:ascii="TH SarabunIT๙" w:hAnsi="TH SarabunIT๙" w:cs="TH SarabunIT๙"/>
          <w:sz w:val="32"/>
          <w:szCs w:val="32"/>
        </w:rPr>
        <w:tab/>
      </w:r>
      <w:r w:rsidRPr="00763D2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63D2D">
        <w:rPr>
          <w:rFonts w:ascii="TH SarabunIT๙" w:hAnsi="TH SarabunIT๙" w:cs="TH SarabunIT๙"/>
          <w:sz w:val="32"/>
          <w:szCs w:val="32"/>
          <w:cs/>
        </w:rPr>
        <w:t>(นาง</w:t>
      </w:r>
      <w:r w:rsidR="00A07EA9" w:rsidRPr="00763D2D">
        <w:rPr>
          <w:rFonts w:ascii="TH SarabunIT๙" w:hAnsi="TH SarabunIT๙" w:cs="TH SarabunIT๙" w:hint="cs"/>
          <w:sz w:val="32"/>
          <w:szCs w:val="32"/>
          <w:cs/>
        </w:rPr>
        <w:t>สาวพิมลรัตน์  โสธารัตน์</w:t>
      </w:r>
      <w:r w:rsidRPr="00763D2D">
        <w:rPr>
          <w:rFonts w:ascii="TH SarabunIT๙" w:hAnsi="TH SarabunIT๙" w:cs="TH SarabunIT๙"/>
          <w:sz w:val="32"/>
          <w:szCs w:val="32"/>
          <w:cs/>
        </w:rPr>
        <w:t>)</w:t>
      </w:r>
    </w:p>
    <w:p w14:paraId="59AC901F" w14:textId="1190F096" w:rsidR="00450635" w:rsidRPr="005E45D8" w:rsidRDefault="0057703F" w:rsidP="005E45D8">
      <w:pPr>
        <w:pStyle w:val="a4"/>
        <w:rPr>
          <w:rFonts w:ascii="TH SarabunIT๙" w:hAnsi="TH SarabunIT๙" w:cs="TH SarabunIT๙"/>
          <w:sz w:val="32"/>
          <w:szCs w:val="32"/>
        </w:rPr>
      </w:pPr>
      <w:r w:rsidRPr="00763D2D">
        <w:rPr>
          <w:rFonts w:ascii="TH SarabunIT๙" w:hAnsi="TH SarabunIT๙" w:cs="TH SarabunIT๙"/>
          <w:sz w:val="32"/>
          <w:szCs w:val="32"/>
          <w:cs/>
        </w:rPr>
        <w:tab/>
      </w:r>
      <w:r w:rsidRPr="00763D2D">
        <w:rPr>
          <w:rFonts w:ascii="TH SarabunIT๙" w:hAnsi="TH SarabunIT๙" w:cs="TH SarabunIT๙"/>
          <w:sz w:val="32"/>
          <w:szCs w:val="32"/>
          <w:cs/>
        </w:rPr>
        <w:tab/>
      </w:r>
      <w:r w:rsidRPr="00763D2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A07EA9" w:rsidRPr="00763D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3D2D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ทีปราษฎร์พิทยา</w:t>
      </w:r>
    </w:p>
    <w:sectPr w:rsidR="00450635" w:rsidRPr="005E45D8" w:rsidSect="003B1DC0">
      <w:pgSz w:w="11906" w:h="16838"/>
      <w:pgMar w:top="1440" w:right="99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B581" w14:textId="77777777" w:rsidR="000D6B46" w:rsidRDefault="000D6B46" w:rsidP="00992007">
      <w:r>
        <w:separator/>
      </w:r>
    </w:p>
  </w:endnote>
  <w:endnote w:type="continuationSeparator" w:id="0">
    <w:p w14:paraId="64242E19" w14:textId="77777777" w:rsidR="000D6B46" w:rsidRDefault="000D6B46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C09B" w14:textId="77777777" w:rsidR="000D6B46" w:rsidRDefault="000D6B46" w:rsidP="00992007">
      <w:r>
        <w:separator/>
      </w:r>
    </w:p>
  </w:footnote>
  <w:footnote w:type="continuationSeparator" w:id="0">
    <w:p w14:paraId="24D8C16B" w14:textId="77777777" w:rsidR="000D6B46" w:rsidRDefault="000D6B46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 w15:restartNumberingAfterBreak="0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 w15:restartNumberingAfterBreak="0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 w15:restartNumberingAfterBreak="0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 w15:restartNumberingAfterBreak="0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78049">
    <w:abstractNumId w:val="10"/>
  </w:num>
  <w:num w:numId="2" w16cid:durableId="947152754">
    <w:abstractNumId w:val="16"/>
  </w:num>
  <w:num w:numId="3" w16cid:durableId="369846416">
    <w:abstractNumId w:val="4"/>
  </w:num>
  <w:num w:numId="4" w16cid:durableId="971397726">
    <w:abstractNumId w:val="9"/>
  </w:num>
  <w:num w:numId="5" w16cid:durableId="518088532">
    <w:abstractNumId w:val="7"/>
  </w:num>
  <w:num w:numId="6" w16cid:durableId="1964924783">
    <w:abstractNumId w:val="14"/>
  </w:num>
  <w:num w:numId="7" w16cid:durableId="694187390">
    <w:abstractNumId w:val="5"/>
  </w:num>
  <w:num w:numId="8" w16cid:durableId="1050033082">
    <w:abstractNumId w:val="2"/>
  </w:num>
  <w:num w:numId="9" w16cid:durableId="1950627217">
    <w:abstractNumId w:val="13"/>
  </w:num>
  <w:num w:numId="10" w16cid:durableId="790711573">
    <w:abstractNumId w:val="6"/>
  </w:num>
  <w:num w:numId="11" w16cid:durableId="2012826781">
    <w:abstractNumId w:val="8"/>
  </w:num>
  <w:num w:numId="12" w16cid:durableId="859589482">
    <w:abstractNumId w:val="12"/>
  </w:num>
  <w:num w:numId="13" w16cid:durableId="516117913">
    <w:abstractNumId w:val="17"/>
  </w:num>
  <w:num w:numId="14" w16cid:durableId="567886552">
    <w:abstractNumId w:val="15"/>
  </w:num>
  <w:num w:numId="15" w16cid:durableId="1016804405">
    <w:abstractNumId w:val="0"/>
  </w:num>
  <w:num w:numId="16" w16cid:durableId="1859466774">
    <w:abstractNumId w:val="3"/>
  </w:num>
  <w:num w:numId="17" w16cid:durableId="869297397">
    <w:abstractNumId w:val="1"/>
  </w:num>
  <w:num w:numId="18" w16cid:durableId="1939482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55F26"/>
    <w:rsid w:val="00070DF6"/>
    <w:rsid w:val="00072374"/>
    <w:rsid w:val="00073283"/>
    <w:rsid w:val="00083DF7"/>
    <w:rsid w:val="000C7ADE"/>
    <w:rsid w:val="000D3ACD"/>
    <w:rsid w:val="000D6B46"/>
    <w:rsid w:val="00101C0D"/>
    <w:rsid w:val="0011554D"/>
    <w:rsid w:val="00144290"/>
    <w:rsid w:val="00180AC1"/>
    <w:rsid w:val="00185B71"/>
    <w:rsid w:val="00197647"/>
    <w:rsid w:val="001B162B"/>
    <w:rsid w:val="00202F70"/>
    <w:rsid w:val="00207BAB"/>
    <w:rsid w:val="00210DED"/>
    <w:rsid w:val="00221136"/>
    <w:rsid w:val="00221E51"/>
    <w:rsid w:val="00222351"/>
    <w:rsid w:val="002231B3"/>
    <w:rsid w:val="00231564"/>
    <w:rsid w:val="00235C02"/>
    <w:rsid w:val="0024669E"/>
    <w:rsid w:val="002C2E45"/>
    <w:rsid w:val="00301E4A"/>
    <w:rsid w:val="003177BE"/>
    <w:rsid w:val="00340B63"/>
    <w:rsid w:val="00362AFC"/>
    <w:rsid w:val="00396B7D"/>
    <w:rsid w:val="003A1AD6"/>
    <w:rsid w:val="003B1DC0"/>
    <w:rsid w:val="003C72B3"/>
    <w:rsid w:val="003D1AF1"/>
    <w:rsid w:val="003D4C1F"/>
    <w:rsid w:val="00401D07"/>
    <w:rsid w:val="00435657"/>
    <w:rsid w:val="00450635"/>
    <w:rsid w:val="00470580"/>
    <w:rsid w:val="005159E7"/>
    <w:rsid w:val="00554E1D"/>
    <w:rsid w:val="0057703F"/>
    <w:rsid w:val="00583E8B"/>
    <w:rsid w:val="005C38D3"/>
    <w:rsid w:val="005E28EA"/>
    <w:rsid w:val="005E45D8"/>
    <w:rsid w:val="005F56B1"/>
    <w:rsid w:val="005F6090"/>
    <w:rsid w:val="00601E68"/>
    <w:rsid w:val="00626076"/>
    <w:rsid w:val="0064307F"/>
    <w:rsid w:val="006B0AAF"/>
    <w:rsid w:val="006C1D85"/>
    <w:rsid w:val="00712146"/>
    <w:rsid w:val="00720C67"/>
    <w:rsid w:val="00720EF6"/>
    <w:rsid w:val="00736B68"/>
    <w:rsid w:val="007429DE"/>
    <w:rsid w:val="00743B62"/>
    <w:rsid w:val="007604A1"/>
    <w:rsid w:val="00763D2D"/>
    <w:rsid w:val="0078471F"/>
    <w:rsid w:val="007D3837"/>
    <w:rsid w:val="007F6B0D"/>
    <w:rsid w:val="00814A90"/>
    <w:rsid w:val="00830033"/>
    <w:rsid w:val="00834ACE"/>
    <w:rsid w:val="0085145B"/>
    <w:rsid w:val="00863281"/>
    <w:rsid w:val="008769E2"/>
    <w:rsid w:val="00882102"/>
    <w:rsid w:val="008B53D9"/>
    <w:rsid w:val="008C234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07EA9"/>
    <w:rsid w:val="00A2785A"/>
    <w:rsid w:val="00A605F9"/>
    <w:rsid w:val="00B1432B"/>
    <w:rsid w:val="00B23B0A"/>
    <w:rsid w:val="00B3199A"/>
    <w:rsid w:val="00B36FBC"/>
    <w:rsid w:val="00B61C8C"/>
    <w:rsid w:val="00B637AC"/>
    <w:rsid w:val="00B92849"/>
    <w:rsid w:val="00BB1FC2"/>
    <w:rsid w:val="00C2037B"/>
    <w:rsid w:val="00C210EA"/>
    <w:rsid w:val="00C475C4"/>
    <w:rsid w:val="00C52039"/>
    <w:rsid w:val="00C534CC"/>
    <w:rsid w:val="00C7799E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44822"/>
    <w:rsid w:val="00EA3C8A"/>
    <w:rsid w:val="00F2204C"/>
    <w:rsid w:val="00F86CF9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First</cp:lastModifiedBy>
  <cp:revision>3</cp:revision>
  <cp:lastPrinted>2021-05-09T02:29:00Z</cp:lastPrinted>
  <dcterms:created xsi:type="dcterms:W3CDTF">2022-12-01T06:13:00Z</dcterms:created>
  <dcterms:modified xsi:type="dcterms:W3CDTF">2022-12-01T06:15:00Z</dcterms:modified>
</cp:coreProperties>
</file>